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3EB" w:rsidRPr="00850123" w:rsidRDefault="005023EB" w:rsidP="00AB37FD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5012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                                                                 (แบบ 2)</w:t>
      </w:r>
    </w:p>
    <w:p w:rsidR="001B00BE" w:rsidRPr="00850123" w:rsidRDefault="00850123" w:rsidP="00AB37FD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50123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รายงาน</w:t>
      </w:r>
      <w:r w:rsidR="003F6DA7" w:rsidRPr="00850123">
        <w:rPr>
          <w:rFonts w:ascii="TH SarabunIT๙" w:hAnsi="TH SarabunIT๙" w:cs="TH SarabunIT๙"/>
          <w:b/>
          <w:bCs/>
          <w:sz w:val="36"/>
          <w:szCs w:val="36"/>
          <w:cs/>
        </w:rPr>
        <w:t>การปฏิบัติงานของข้าราชการ</w:t>
      </w:r>
      <w:r w:rsidRPr="00850123">
        <w:rPr>
          <w:rFonts w:ascii="TH SarabunIT๙" w:hAnsi="TH SarabunIT๙" w:cs="TH SarabunIT๙"/>
          <w:b/>
          <w:bCs/>
          <w:sz w:val="36"/>
          <w:szCs w:val="36"/>
          <w:cs/>
        </w:rPr>
        <w:t>ครูและบุคลากรทางการศึกษา</w:t>
      </w:r>
      <w:r w:rsidR="004F0C8E" w:rsidRPr="0085012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(๕ </w:t>
      </w:r>
      <w:r w:rsidR="004F0C8E" w:rsidRPr="00850123">
        <w:rPr>
          <w:rFonts w:ascii="TH SarabunIT๙" w:hAnsi="TH SarabunIT๙" w:cs="TH SarabunIT๙"/>
          <w:b/>
          <w:bCs/>
          <w:sz w:val="36"/>
          <w:szCs w:val="36"/>
        </w:rPr>
        <w:t>G</w:t>
      </w:r>
      <w:r w:rsidR="004F0C8E" w:rsidRPr="00850123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1B00BE" w:rsidRPr="00850123" w:rsidRDefault="003F6DA7" w:rsidP="00AB37FD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5012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ายบริหารสถานศึกษา </w:t>
      </w:r>
      <w:r w:rsidR="00850123" w:rsidRPr="00850123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994DFD"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 w:rsidR="00850123" w:rsidRPr="0085012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อบที่ </w:t>
      </w:r>
      <w:r w:rsidR="0085012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 ระหว่างวันที่ </w:t>
      </w:r>
      <w:r w:rsidR="00D034D8" w:rsidRPr="00850123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Pr="0085012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50123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 2</w:t>
      </w:r>
      <w:r w:rsidR="00D034D8" w:rsidRPr="00850123">
        <w:rPr>
          <w:rFonts w:ascii="TH SarabunIT๙" w:hAnsi="TH SarabunIT๙" w:cs="TH SarabunIT๙"/>
          <w:b/>
          <w:bCs/>
          <w:sz w:val="36"/>
          <w:szCs w:val="36"/>
          <w:cs/>
        </w:rPr>
        <w:t>๕๖</w:t>
      </w:r>
      <w:r w:rsidR="00A73B49" w:rsidRPr="00850123">
        <w:rPr>
          <w:rFonts w:ascii="TH SarabunIT๙" w:hAnsi="TH SarabunIT๙" w:cs="TH SarabunIT๙"/>
          <w:b/>
          <w:bCs/>
          <w:sz w:val="36"/>
          <w:szCs w:val="36"/>
          <w:cs/>
        </w:rPr>
        <w:t>๓</w:t>
      </w:r>
      <w:r w:rsidRPr="0085012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– </w:t>
      </w:r>
      <w:r w:rsidR="00D034D8" w:rsidRPr="00850123">
        <w:rPr>
          <w:rFonts w:ascii="TH SarabunIT๙" w:hAnsi="TH SarabunIT๙" w:cs="TH SarabunIT๙"/>
          <w:b/>
          <w:bCs/>
          <w:sz w:val="36"/>
          <w:szCs w:val="36"/>
          <w:cs/>
        </w:rPr>
        <w:t>๓</w:t>
      </w:r>
      <w:r w:rsidR="00850123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85012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50123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Pr="0085012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D034D8" w:rsidRPr="00850123">
        <w:rPr>
          <w:rFonts w:ascii="TH SarabunIT๙" w:hAnsi="TH SarabunIT๙" w:cs="TH SarabunIT๙"/>
          <w:b/>
          <w:bCs/>
          <w:sz w:val="36"/>
          <w:szCs w:val="36"/>
          <w:cs/>
        </w:rPr>
        <w:t>๒๕๖</w:t>
      </w:r>
      <w:r w:rsidR="00850123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850123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1B00BE" w:rsidRPr="00850123" w:rsidRDefault="001B00BE" w:rsidP="00AB37FD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50123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เขตพื้นที่การศึกษาประถมศึกษาอุดรธานี เขต ๔</w:t>
      </w:r>
    </w:p>
    <w:p w:rsidR="00A76F4F" w:rsidRDefault="00F43A0D" w:rsidP="00AB37FD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---------------------</w:t>
      </w:r>
      <w:r w:rsidR="006F44D3" w:rsidRPr="00850123">
        <w:rPr>
          <w:rFonts w:ascii="TH SarabunIT๙" w:hAnsi="TH SarabunIT๙" w:cs="TH SarabunIT๙"/>
          <w:b/>
          <w:bCs/>
          <w:sz w:val="36"/>
          <w:szCs w:val="36"/>
          <w:cs/>
        </w:rPr>
        <w:t>---------------------------</w:t>
      </w:r>
    </w:p>
    <w:p w:rsidR="00A76F4F" w:rsidRDefault="00A76F4F" w:rsidP="00AB37FD">
      <w:pPr>
        <w:spacing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B00BE" w:rsidRPr="00A76F4F" w:rsidRDefault="00A76F4F" w:rsidP="00A76F4F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 w:rsidRPr="00A76F4F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ู้</w:t>
      </w:r>
      <w:r w:rsidR="008B05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ายงานผลการปฏิบัติงาน...............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ำแหน่ง.............................................................วิทยฐานะ...................................................................................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br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ถานศึกษา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/>
      </w:r>
    </w:p>
    <w:p w:rsidR="001B00BE" w:rsidRPr="00193847" w:rsidRDefault="00C930C8" w:rsidP="00AB37FD">
      <w:pPr>
        <w:spacing w:after="12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5B5D7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คำชี้แจง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ห้สถานศึกษารายงานข้อมูลผลการปฏิบัติงาน</w:t>
      </w:r>
      <w:r w:rsidR="00DC22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5</w:t>
      </w:r>
      <w:r w:rsidR="00DC220F">
        <w:rPr>
          <w:rFonts w:ascii="TH SarabunIT๙" w:hAnsi="TH SarabunIT๙" w:cs="TH SarabunIT๙"/>
          <w:b/>
          <w:bCs/>
          <w:sz w:val="32"/>
          <w:szCs w:val="32"/>
        </w:rPr>
        <w:t xml:space="preserve"> G</w:t>
      </w:r>
      <w:r w:rsidR="00DC220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ร้อมแนบรายละเอียดเอกสารหลักฐาน</w:t>
      </w:r>
      <w:r w:rsidR="00DC220F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DC22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กี่ยวข้อง และภาพถ่ายประกอบตามหัวข้อที่กำหนด</w:t>
      </w:r>
      <w:r w:rsidR="00F6467B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เกิน 30 หน้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ดังนี้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605A52" w:rsidRPr="00D22ECC" w:rsidTr="0011733B">
        <w:trPr>
          <w:trHeight w:val="362"/>
        </w:trPr>
        <w:tc>
          <w:tcPr>
            <w:tcW w:w="9385" w:type="dxa"/>
            <w:vMerge w:val="restart"/>
            <w:shd w:val="clear" w:color="auto" w:fill="auto"/>
            <w:vAlign w:val="center"/>
          </w:tcPr>
          <w:p w:rsidR="00605A52" w:rsidRPr="00D22ECC" w:rsidRDefault="00605A52" w:rsidP="00605A5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32E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ัวข้อการรายงาน</w:t>
            </w:r>
            <w:r w:rsidR="00B044D9" w:rsidRPr="00ED32E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ข้อมูล</w:t>
            </w:r>
          </w:p>
        </w:tc>
      </w:tr>
      <w:tr w:rsidR="00605A52" w:rsidRPr="00D22ECC" w:rsidTr="0011733B">
        <w:trPr>
          <w:trHeight w:val="362"/>
        </w:trPr>
        <w:tc>
          <w:tcPr>
            <w:tcW w:w="9385" w:type="dxa"/>
            <w:vMerge/>
            <w:shd w:val="clear" w:color="auto" w:fill="auto"/>
            <w:vAlign w:val="center"/>
          </w:tcPr>
          <w:p w:rsidR="00605A52" w:rsidRPr="00D22ECC" w:rsidRDefault="00605A52" w:rsidP="00AB37F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05A52" w:rsidRPr="00D22ECC" w:rsidTr="0011733B">
        <w:trPr>
          <w:trHeight w:val="350"/>
        </w:trPr>
        <w:tc>
          <w:tcPr>
            <w:tcW w:w="9385" w:type="dxa"/>
            <w:tcBorders>
              <w:bottom w:val="single" w:sz="4" w:space="0" w:color="auto"/>
            </w:tcBorders>
            <w:shd w:val="clear" w:color="auto" w:fill="auto"/>
          </w:tcPr>
          <w:p w:rsidR="00605A52" w:rsidRPr="00D22ECC" w:rsidRDefault="00605A52" w:rsidP="00DC220F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2ECC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25C35678" wp14:editId="51D8F89C">
                  <wp:extent cx="2062917" cy="413468"/>
                  <wp:effectExtent l="0" t="0" r="0" b="5715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GSchool-01-0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256" cy="418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5A52" w:rsidRPr="00496EC0" w:rsidRDefault="00605A52" w:rsidP="00D31FE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96E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="007254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496EC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ด้านอาคารสถานที่และสิ่งแวดล้อม (</w:t>
            </w:r>
            <w:r w:rsidRPr="00496EC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Good School</w:t>
            </w:r>
            <w:r w:rsidRPr="00496EC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)</w:t>
            </w:r>
            <w:r w:rsidRPr="00496EC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 </w:t>
            </w:r>
          </w:p>
          <w:p w:rsidR="00605A52" w:rsidRPr="001B3B8F" w:rsidRDefault="00605A52" w:rsidP="00FF0C8D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3B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1B3B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</w:t>
            </w:r>
            <w:r w:rsidR="00FF0C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</w:t>
            </w:r>
            <w:bookmarkStart w:id="0" w:name="_GoBack"/>
            <w:bookmarkEnd w:id="0"/>
            <w:r w:rsidRPr="001B3B8F">
              <w:rPr>
                <w:rFonts w:ascii="TH SarabunIT๙" w:hAnsi="TH SarabunIT๙" w:cs="TH SarabunIT๙"/>
                <w:sz w:val="32"/>
                <w:szCs w:val="32"/>
                <w:cs/>
              </w:rPr>
              <w:t>สวย โรงเรียนใส รั้วสะอาดเป็นปัจจุบัน</w:t>
            </w:r>
          </w:p>
        </w:tc>
      </w:tr>
      <w:tr w:rsidR="00605A52" w:rsidRPr="00D22ECC" w:rsidTr="0011733B">
        <w:trPr>
          <w:trHeight w:val="350"/>
        </w:trPr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5A52" w:rsidRPr="00D22ECC" w:rsidRDefault="00605A52" w:rsidP="002D353F">
            <w:pPr>
              <w:spacing w:line="240" w:lineRule="auto"/>
              <w:ind w:righ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2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</w:t>
            </w:r>
            <w:r w:rsidRPr="00D22EC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22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 </w:t>
            </w:r>
            <w:r w:rsidRPr="00D22EC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อาคารเรียน อาคารประกอบ สะอาด ร่มรื่น ปลอดภัย เป็นระเบียบ</w:t>
            </w:r>
          </w:p>
        </w:tc>
      </w:tr>
      <w:tr w:rsidR="00605A52" w:rsidRPr="00D22ECC" w:rsidTr="0011733B">
        <w:trPr>
          <w:trHeight w:val="350"/>
        </w:trPr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5A52" w:rsidRPr="00D22ECC" w:rsidRDefault="00605A52" w:rsidP="0032452A">
            <w:pPr>
              <w:spacing w:line="240" w:lineRule="auto"/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</w:pPr>
            <w:r w:rsidRPr="00D22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</w:t>
            </w:r>
            <w:r w:rsidRPr="00D22EC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22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 </w:t>
            </w:r>
            <w:r w:rsidRPr="00D22EC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สนามเด็กเล่น เครื่องเล่นสนาม มีความปลอดภัยและพร้อมใช้งาน</w:t>
            </w:r>
            <w:r w:rsidRPr="00D22ECC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t>็็้</w:t>
            </w:r>
          </w:p>
        </w:tc>
      </w:tr>
      <w:tr w:rsidR="00605A52" w:rsidRPr="00D22ECC" w:rsidTr="0011733B">
        <w:trPr>
          <w:trHeight w:val="350"/>
        </w:trPr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5A52" w:rsidRPr="00D22ECC" w:rsidRDefault="00605A52" w:rsidP="00AB37FD">
            <w:pPr>
              <w:spacing w:line="240" w:lineRule="auto"/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</w:pPr>
            <w:r w:rsidRPr="00D22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</w:t>
            </w:r>
            <w:r w:rsidRPr="00D22EC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22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 </w:t>
            </w:r>
            <w:r w:rsidRPr="00D22EC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ห้องน้ำ ห้องส้วม สะอาด ปลอดภัย มีอุปกรณ์พร้อมใช้งาน</w:t>
            </w:r>
          </w:p>
        </w:tc>
      </w:tr>
      <w:tr w:rsidR="00605A52" w:rsidRPr="00D22ECC" w:rsidTr="0011733B">
        <w:trPr>
          <w:trHeight w:val="332"/>
        </w:trPr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5A52" w:rsidRPr="00D22ECC" w:rsidRDefault="00605A52" w:rsidP="002D353F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2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.๕ </w:t>
            </w:r>
            <w:r w:rsidRPr="00D22EC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บริเวณ สถานศึกษาโดยภาพรวม สะอาด เป็นระเบียบ ร่มรื่น 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</w:t>
            </w:r>
            <w:r w:rsidRPr="00D22EC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ปลอดภัย</w:t>
            </w:r>
            <w:r w:rsidRPr="00D22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605A52" w:rsidRPr="00D22ECC" w:rsidTr="0011733B">
        <w:trPr>
          <w:trHeight w:val="332"/>
        </w:trPr>
        <w:tc>
          <w:tcPr>
            <w:tcW w:w="938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605A52" w:rsidRPr="005D11D1" w:rsidRDefault="00A10761" w:rsidP="005D11D1">
            <w:pPr>
              <w:pStyle w:val="a3"/>
              <w:numPr>
                <w:ilvl w:val="1"/>
                <w:numId w:val="3"/>
              </w:num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05A52" w:rsidRPr="005D11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 (ถ้ามี)</w:t>
            </w:r>
          </w:p>
        </w:tc>
      </w:tr>
      <w:tr w:rsidR="00236DFA" w:rsidRPr="00D22ECC" w:rsidTr="0011733B">
        <w:trPr>
          <w:trHeight w:val="332"/>
        </w:trPr>
        <w:tc>
          <w:tcPr>
            <w:tcW w:w="938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36DFA" w:rsidRDefault="00236DFA" w:rsidP="004B60C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99136</wp:posOffset>
                      </wp:positionH>
                      <wp:positionV relativeFrom="paragraph">
                        <wp:posOffset>71451</wp:posOffset>
                      </wp:positionV>
                      <wp:extent cx="182880" cy="103367"/>
                      <wp:effectExtent l="0" t="19050" r="45720" b="30480"/>
                      <wp:wrapNone/>
                      <wp:docPr id="2" name="ลูกศรขว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0336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14B56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ลูกศรขวา 2" o:spid="_x0000_s1026" type="#_x0000_t13" style="position:absolute;margin-left:47.2pt;margin-top:5.65pt;width:14.4pt;height: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" adj="15496" fillcolor="#4f81bd [3204]" strokecolor="#243f60 [1604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="004B60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ให้รายงานเป็นความเรียง พร้อมเอกสาร ภาพถ่ายประกอบ)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236DFA" w:rsidRPr="00236DFA" w:rsidRDefault="00236DFA" w:rsidP="00236DF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05A52" w:rsidRPr="00D22ECC" w:rsidTr="0011733B">
        <w:trPr>
          <w:trHeight w:val="332"/>
        </w:trPr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11D1" w:rsidRPr="005D11D1" w:rsidRDefault="005D11D1" w:rsidP="005D11D1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2ECC">
              <w:rPr>
                <w:noProof/>
              </w:rPr>
              <w:drawing>
                <wp:inline distT="0" distB="0" distL="0" distR="0" wp14:anchorId="09AEED7E" wp14:editId="16D9B2BF">
                  <wp:extent cx="2044644" cy="453224"/>
                  <wp:effectExtent l="0" t="0" r="0" b="4445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Classroom-0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43" cy="47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5A52" w:rsidRPr="00496EC0" w:rsidRDefault="005D11D1" w:rsidP="00496EC0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96E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2. </w:t>
            </w:r>
            <w:r w:rsidR="00605A52" w:rsidRPr="00496EC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้องเรียน (</w:t>
            </w:r>
            <w:r w:rsidR="00605A52" w:rsidRPr="00496EC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Good Classroom</w:t>
            </w:r>
            <w:r w:rsidR="00605A52" w:rsidRPr="00496EC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)</w:t>
            </w:r>
            <w:r w:rsidR="00605A52" w:rsidRPr="00496EC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 </w:t>
            </w:r>
          </w:p>
        </w:tc>
      </w:tr>
      <w:tr w:rsidR="00605A52" w:rsidRPr="00D22ECC" w:rsidTr="0011733B">
        <w:trPr>
          <w:trHeight w:val="332"/>
        </w:trPr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5A52" w:rsidRPr="00D22ECC" w:rsidRDefault="00605A52" w:rsidP="00AB37FD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2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๒</w:t>
            </w:r>
            <w:r w:rsidRPr="00D22EC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22ECC">
              <w:rPr>
                <w:rFonts w:ascii="TH SarabunIT๙" w:hAnsi="TH SarabunIT๙" w:cs="TH SarabunIT๙"/>
                <w:sz w:val="32"/>
                <w:szCs w:val="32"/>
                <w:cs/>
              </w:rPr>
              <w:t>๑ ห้องเรียนสะอาด เป็นระเบียบ น่าเรียน น่าอยู่ ทันสมัย</w:t>
            </w:r>
          </w:p>
        </w:tc>
      </w:tr>
      <w:tr w:rsidR="00605A52" w:rsidRPr="00D22ECC" w:rsidTr="0011733B">
        <w:trPr>
          <w:trHeight w:val="328"/>
        </w:trPr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5A52" w:rsidRPr="00D22ECC" w:rsidRDefault="00605A52" w:rsidP="003A1DD7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2EC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D22ECC">
              <w:rPr>
                <w:rFonts w:ascii="TH SarabunIT๙" w:hAnsi="TH SarabunIT๙" w:cs="TH SarabunIT๙"/>
                <w:sz w:val="32"/>
                <w:szCs w:val="32"/>
                <w:cs/>
              </w:rPr>
              <w:t>๒.๒ ห้องเรียนมีกระดานดำ /</w:t>
            </w:r>
            <w:r w:rsidRPr="00D22ECC">
              <w:rPr>
                <w:rFonts w:ascii="TH SarabunIT๙" w:hAnsi="TH SarabunIT๙" w:cs="TH SarabunIT๙"/>
                <w:sz w:val="32"/>
                <w:szCs w:val="32"/>
              </w:rPr>
              <w:t>wh</w:t>
            </w:r>
            <w:r w:rsidR="00A44AE4">
              <w:rPr>
                <w:rFonts w:ascii="TH SarabunIT๙" w:hAnsi="TH SarabunIT๙" w:cs="TH SarabunIT๙"/>
                <w:sz w:val="32"/>
                <w:szCs w:val="32"/>
              </w:rPr>
              <w:t xml:space="preserve">ite board </w:t>
            </w:r>
          </w:p>
        </w:tc>
      </w:tr>
      <w:tr w:rsidR="00605A52" w:rsidRPr="00D22ECC" w:rsidTr="0011733B">
        <w:trPr>
          <w:trHeight w:val="419"/>
        </w:trPr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5A52" w:rsidRPr="00D22ECC" w:rsidRDefault="00605A52" w:rsidP="005C0182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2EC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D22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๓ </w:t>
            </w:r>
            <w:r w:rsidRPr="00D22ECC">
              <w:rPr>
                <w:rFonts w:ascii="TH SarabunIT๙" w:hAnsi="TH SarabunIT๙" w:cs="TH SarabunIT๙"/>
                <w:sz w:val="32"/>
                <w:szCs w:val="32"/>
              </w:rPr>
              <w:t xml:space="preserve">Wi-Fi  </w:t>
            </w:r>
            <w:r w:rsidRPr="00D22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ใช้งานและสนับสนุนการจัดการเรียนรู้ </w:t>
            </w:r>
          </w:p>
        </w:tc>
      </w:tr>
      <w:tr w:rsidR="00605A52" w:rsidRPr="00D22ECC" w:rsidTr="0011733B">
        <w:trPr>
          <w:trHeight w:val="419"/>
        </w:trPr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5A52" w:rsidRDefault="00605A52" w:rsidP="00AB37FD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2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.๔ โทรทัศน์ /</w:t>
            </w:r>
            <w:r w:rsidRPr="00D22ECC">
              <w:rPr>
                <w:rFonts w:ascii="TH SarabunIT๙" w:hAnsi="TH SarabunIT๙" w:cs="TH SarabunIT๙"/>
                <w:sz w:val="32"/>
                <w:szCs w:val="32"/>
              </w:rPr>
              <w:t xml:space="preserve">projector </w:t>
            </w:r>
            <w:r w:rsidRPr="00D22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ช้จัดกิจกรรมการเรียนรู้ </w:t>
            </w:r>
          </w:p>
          <w:p w:rsidR="00EF23A9" w:rsidRDefault="00EF23A9" w:rsidP="00AB37FD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7D3C" w:rsidRPr="00D22ECC" w:rsidRDefault="00DD7D3C" w:rsidP="00AB37FD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5A52" w:rsidRPr="00D22ECC" w:rsidTr="0011733B">
        <w:trPr>
          <w:trHeight w:val="419"/>
        </w:trPr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4D66" w:rsidRDefault="00605A52" w:rsidP="00E54D6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2EC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</w:t>
            </w:r>
            <w:r w:rsidR="00E54D66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</w:t>
            </w:r>
          </w:p>
          <w:p w:rsidR="00605A52" w:rsidRDefault="00E54D66" w:rsidP="00E54D6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</w:t>
            </w:r>
            <w:r w:rsidR="00605A52" w:rsidRPr="00D22EC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32E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ัวข้อการรายงานข้อมูล</w:t>
            </w:r>
          </w:p>
          <w:p w:rsidR="00E54D66" w:rsidRPr="00D22ECC" w:rsidRDefault="00E54D66" w:rsidP="00E54D6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4D66" w:rsidRPr="00D22ECC" w:rsidTr="0011733B">
        <w:trPr>
          <w:trHeight w:val="419"/>
        </w:trPr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4D66" w:rsidRPr="00D22ECC" w:rsidRDefault="00E54D66" w:rsidP="005C0182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2EC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D22ECC">
              <w:rPr>
                <w:rFonts w:ascii="TH SarabunIT๙" w:hAnsi="TH SarabunIT๙" w:cs="TH SarabunIT๙"/>
                <w:sz w:val="32"/>
                <w:szCs w:val="32"/>
                <w:cs/>
              </w:rPr>
              <w:t>๑.๕ ระเบียงหน้าห้องเรียนสะอาด เป็นระเบียบ</w:t>
            </w:r>
          </w:p>
        </w:tc>
      </w:tr>
      <w:tr w:rsidR="00496EC0" w:rsidRPr="00D22ECC" w:rsidTr="0011733B">
        <w:trPr>
          <w:trHeight w:val="419"/>
        </w:trPr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EC0" w:rsidRPr="00D22ECC" w:rsidRDefault="00496EC0" w:rsidP="005C0182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6 </w:t>
            </w:r>
            <w:r w:rsidRPr="005D11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 (ถ้ามี)</w:t>
            </w:r>
          </w:p>
        </w:tc>
      </w:tr>
      <w:tr w:rsidR="00BA1BCD" w:rsidRPr="00D22ECC" w:rsidTr="0011733B">
        <w:trPr>
          <w:trHeight w:val="419"/>
        </w:trPr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22A" w:rsidRDefault="0060022A" w:rsidP="00EB3131">
            <w:pPr>
              <w:spacing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F576D1" wp14:editId="24DBF77C">
                      <wp:simplePos x="0" y="0"/>
                      <wp:positionH relativeFrom="column">
                        <wp:posOffset>599136</wp:posOffset>
                      </wp:positionH>
                      <wp:positionV relativeFrom="paragraph">
                        <wp:posOffset>71451</wp:posOffset>
                      </wp:positionV>
                      <wp:extent cx="182880" cy="103367"/>
                      <wp:effectExtent l="0" t="19050" r="45720" b="30480"/>
                      <wp:wrapNone/>
                      <wp:docPr id="4" name="ลูกศรขว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03367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97A7D2" id="ลูกศรขวา 4" o:spid="_x0000_s1026" type="#_x0000_t13" style="position:absolute;margin-left:47.2pt;margin-top:5.65pt;width:14.4pt;height: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" adj="15496" fillcolor="#4f81bd" strokecolor="#385d8a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="00EB31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ให้รายงานเป็นความเรียง พร้อมเอกสาร ภาพถ่ายประกอบ)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</w:p>
          <w:p w:rsidR="00BA1BCD" w:rsidRDefault="0060022A" w:rsidP="0060022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1733B" w:rsidRDefault="0011733B" w:rsidP="0060022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33B" w:rsidRPr="00D22ECC" w:rsidTr="0011733B">
        <w:trPr>
          <w:trHeight w:val="420"/>
        </w:trPr>
        <w:tc>
          <w:tcPr>
            <w:tcW w:w="938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11733B" w:rsidRPr="0072544C" w:rsidRDefault="0011733B" w:rsidP="0072544C">
            <w:pPr>
              <w:pStyle w:val="a3"/>
              <w:numPr>
                <w:ilvl w:val="0"/>
                <w:numId w:val="2"/>
              </w:numPr>
              <w:spacing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2ECC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7BB74921" wp14:editId="417D6C54">
                  <wp:extent cx="1620152" cy="477078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Student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199" cy="496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33B" w:rsidRPr="00014CFB" w:rsidRDefault="0011733B" w:rsidP="00A55406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254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3. </w:t>
            </w:r>
            <w:r w:rsidRPr="0072544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ด้านนักเรียน (</w:t>
            </w:r>
            <w:r w:rsidRPr="0072544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Good Student</w:t>
            </w:r>
            <w:r w:rsidRPr="0072544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)</w:t>
            </w:r>
            <w:r w:rsidRPr="0072544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 </w:t>
            </w:r>
          </w:p>
          <w:p w:rsidR="0011733B" w:rsidRPr="00D22ECC" w:rsidRDefault="0011733B" w:rsidP="00AB37FD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2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๓</w:t>
            </w:r>
            <w:r w:rsidRPr="00D22EC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22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</w:t>
            </w:r>
            <w:r w:rsidRPr="00D22EC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มีบันทึกรายงานการอ่านออกเขียนได้ อ่านคล่อง  เขียนคล่อง</w:t>
            </w:r>
          </w:p>
        </w:tc>
      </w:tr>
      <w:tr w:rsidR="0011733B" w:rsidRPr="00D22ECC" w:rsidTr="0011733B">
        <w:trPr>
          <w:trHeight w:val="420"/>
        </w:trPr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33B" w:rsidRPr="00D22ECC" w:rsidRDefault="0011733B" w:rsidP="0021450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2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D22E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๓.๒ </w:t>
            </w:r>
            <w:r w:rsidRPr="00D22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ลการทดสอบ </w:t>
            </w:r>
            <w:r w:rsidRPr="00D22ECC">
              <w:rPr>
                <w:rFonts w:ascii="TH SarabunIT๙" w:hAnsi="TH SarabunIT๙" w:cs="TH SarabunIT๙"/>
                <w:sz w:val="32"/>
                <w:szCs w:val="32"/>
              </w:rPr>
              <w:t xml:space="preserve">N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RT </w:t>
            </w:r>
            <w:r w:rsidRPr="00D22ECC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๒๕๖๒  (ป.๓)</w:t>
            </w:r>
          </w:p>
        </w:tc>
      </w:tr>
      <w:tr w:rsidR="0011733B" w:rsidRPr="00D22ECC" w:rsidTr="0011733B">
        <w:trPr>
          <w:trHeight w:val="420"/>
        </w:trPr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33B" w:rsidRPr="00D22ECC" w:rsidRDefault="0011733B" w:rsidP="0021450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2E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๓.๓ </w:t>
            </w:r>
            <w:r w:rsidRPr="00D22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โครงสร้างข้อสอบ </w:t>
            </w:r>
            <w:r w:rsidRPr="00D22ECC">
              <w:rPr>
                <w:rFonts w:ascii="TH SarabunIT๙" w:hAnsi="TH SarabunIT๙" w:cs="TH SarabunIT๙"/>
                <w:sz w:val="32"/>
                <w:szCs w:val="32"/>
              </w:rPr>
              <w:t xml:space="preserve">N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RT </w:t>
            </w:r>
            <w:r w:rsidRPr="00D22ECC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๒๕๖๓ (ป.๓)</w:t>
            </w:r>
          </w:p>
        </w:tc>
      </w:tr>
      <w:tr w:rsidR="0011733B" w:rsidRPr="00D22ECC" w:rsidTr="0011733B">
        <w:trPr>
          <w:trHeight w:val="420"/>
        </w:trPr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33B" w:rsidRPr="00D22ECC" w:rsidRDefault="0011733B" w:rsidP="0021450B">
            <w:pPr>
              <w:spacing w:line="240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D22EC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     </w:t>
            </w:r>
            <w:r w:rsidRPr="00D22ECC">
              <w:rPr>
                <w:rFonts w:ascii="TH SarabunIT๙" w:eastAsia="Times New Roman" w:hAnsi="TH SarabunIT๙" w:cs="TH SarabunIT๙"/>
                <w:spacing w:val="-20"/>
                <w:sz w:val="32"/>
                <w:szCs w:val="32"/>
                <w:cs/>
              </w:rPr>
              <w:t xml:space="preserve">๓.๔  </w:t>
            </w:r>
            <w:r w:rsidRPr="00D22EC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มีผลการทดสอบ </w:t>
            </w:r>
            <w:r w:rsidRPr="00D22EC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O-NET </w:t>
            </w:r>
            <w:r w:rsidRPr="00D22EC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ปีการศึกษา ๒๕๖๒ (ป.๖,ม.๓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D22EC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ม.๖)</w:t>
            </w:r>
          </w:p>
        </w:tc>
      </w:tr>
      <w:tr w:rsidR="0011733B" w:rsidRPr="00D22ECC" w:rsidTr="0011733B">
        <w:trPr>
          <w:trHeight w:val="420"/>
        </w:trPr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33B" w:rsidRPr="00D22ECC" w:rsidRDefault="0011733B" w:rsidP="0021450B">
            <w:pPr>
              <w:spacing w:line="240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D22ECC">
              <w:rPr>
                <w:rFonts w:ascii="TH SarabunIT๙" w:eastAsia="Times New Roman" w:hAnsi="TH SarabunIT๙" w:cs="TH SarabunIT๙"/>
                <w:spacing w:val="-20"/>
                <w:sz w:val="32"/>
                <w:szCs w:val="32"/>
                <w:cs/>
              </w:rPr>
              <w:t xml:space="preserve">      ๓.๕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D22EC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มีโครงสร้างข้อสอบ </w:t>
            </w:r>
            <w:r w:rsidRPr="00D22EC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O-NET </w:t>
            </w:r>
            <w:r w:rsidRPr="00D22EC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ปีการศึกษา ๒๕๖๓ (ป.๖,ม.๓และม.๖)</w:t>
            </w:r>
          </w:p>
        </w:tc>
      </w:tr>
      <w:tr w:rsidR="0011733B" w:rsidRPr="00D22ECC" w:rsidTr="0011733B">
        <w:trPr>
          <w:trHeight w:val="420"/>
        </w:trPr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33B" w:rsidRPr="003D6B5B" w:rsidRDefault="0011733B" w:rsidP="00071905">
            <w:pPr>
              <w:pStyle w:val="a3"/>
              <w:numPr>
                <w:ilvl w:val="1"/>
                <w:numId w:val="4"/>
              </w:numPr>
              <w:spacing w:line="240" w:lineRule="auto"/>
              <w:ind w:left="630"/>
              <w:rPr>
                <w:rFonts w:ascii="TH SarabunIT๙" w:eastAsia="Times New Roman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B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 (ถ้ามี)</w:t>
            </w:r>
          </w:p>
        </w:tc>
      </w:tr>
      <w:tr w:rsidR="0011733B" w:rsidRPr="00D22ECC" w:rsidTr="0011733B">
        <w:trPr>
          <w:trHeight w:val="420"/>
        </w:trPr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33B" w:rsidRDefault="0011733B" w:rsidP="000F2D45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B19761" wp14:editId="4F0914F1">
                      <wp:simplePos x="0" y="0"/>
                      <wp:positionH relativeFrom="column">
                        <wp:posOffset>599136</wp:posOffset>
                      </wp:positionH>
                      <wp:positionV relativeFrom="paragraph">
                        <wp:posOffset>71451</wp:posOffset>
                      </wp:positionV>
                      <wp:extent cx="182880" cy="103367"/>
                      <wp:effectExtent l="0" t="19050" r="45720" b="30480"/>
                      <wp:wrapNone/>
                      <wp:docPr id="7" name="ลูกศรขวา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03367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CF1F2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ลูกศรขวา 7" o:spid="_x0000_s1026" type="#_x0000_t13" style="position:absolute;margin-left:47.2pt;margin-top:5.65pt;width:14.4pt;height:8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" adj="15496" fillcolor="#4f81bd" strokecolor="#385d8a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(ให้รายงานเป็นความเรียง พร้อมเอกสาร ภาพถ่ายประกอบ) ....................................................</w:t>
            </w:r>
          </w:p>
          <w:p w:rsidR="0011733B" w:rsidRDefault="0011733B" w:rsidP="000F2D45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64B4E" w:rsidRPr="000F2D45" w:rsidRDefault="00264B4E" w:rsidP="000F2D45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33B" w:rsidRPr="00D22ECC" w:rsidTr="0011733B">
        <w:trPr>
          <w:trHeight w:val="420"/>
        </w:trPr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33B" w:rsidRPr="003D6B5B" w:rsidRDefault="0011733B" w:rsidP="003D6B5B">
            <w:pPr>
              <w:pStyle w:val="a3"/>
              <w:numPr>
                <w:ilvl w:val="0"/>
                <w:numId w:val="4"/>
              </w:numPr>
              <w:spacing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2EC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A753DF0" wp14:editId="6ED5F89A">
                  <wp:extent cx="1885784" cy="522111"/>
                  <wp:effectExtent l="0" t="0" r="635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gTeacher-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16" cy="543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33B" w:rsidRPr="00D22ECC" w:rsidRDefault="0011733B" w:rsidP="003D6B5B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B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4. </w:t>
            </w:r>
            <w:r w:rsidRPr="003D6B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ด้านครูผู้สอน (</w:t>
            </w:r>
            <w:r w:rsidRPr="003D6B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Good Teacher</w:t>
            </w:r>
            <w:r w:rsidRPr="003D6B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)</w:t>
            </w:r>
            <w:r w:rsidRPr="003D6B5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 </w:t>
            </w:r>
            <w:r w:rsidRPr="003D6B5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11733B" w:rsidRPr="00D22ECC" w:rsidTr="0011733B"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33B" w:rsidRPr="00D22ECC" w:rsidRDefault="0011733B" w:rsidP="00AB37FD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2EC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D22ECC">
              <w:rPr>
                <w:rFonts w:ascii="TH SarabunIT๙" w:hAnsi="TH SarabunIT๙" w:cs="TH SarabunIT๙"/>
                <w:sz w:val="32"/>
                <w:szCs w:val="32"/>
                <w:cs/>
              </w:rPr>
              <w:t>๔.๑ งานธุรการประจำชั้น เป็นปัจจุบัน</w:t>
            </w:r>
          </w:p>
        </w:tc>
      </w:tr>
      <w:tr w:rsidR="0011733B" w:rsidRPr="00D22ECC" w:rsidTr="0011733B"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33B" w:rsidRPr="00D22ECC" w:rsidRDefault="0011733B" w:rsidP="0021450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2E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๔.๒ มีกำหนดการสอนภาคเรียนที่ ๑ / ๒๕๖๓ </w:t>
            </w:r>
          </w:p>
        </w:tc>
      </w:tr>
      <w:tr w:rsidR="0011733B" w:rsidRPr="00D22ECC" w:rsidTr="0011733B"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33B" w:rsidRPr="00D22ECC" w:rsidRDefault="0011733B" w:rsidP="00AB37FD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2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๔.๓ จัดกิจกรรมการเรียนรู้ตามตารางการสอน</w:t>
            </w:r>
            <w:r w:rsidRPr="00D22E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11733B" w:rsidRPr="00D22ECC" w:rsidTr="0011733B"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33B" w:rsidRPr="00D22ECC" w:rsidRDefault="0011733B" w:rsidP="00AB37FD">
            <w:pPr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22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๔.๔ </w:t>
            </w:r>
            <w:r w:rsidRPr="00D22EC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มีเอกสารหลักสูตรสถานศึกษาพ.ศ. ๒๕๕๑ /ปรับปรุง พ.ศ. ๒๕๖๐</w:t>
            </w:r>
            <w:r w:rsidRPr="00D22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11733B" w:rsidRPr="00D22ECC" w:rsidTr="0011733B">
        <w:trPr>
          <w:trHeight w:val="362"/>
        </w:trPr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33B" w:rsidRPr="00D22ECC" w:rsidRDefault="0011733B" w:rsidP="00AB37FD">
            <w:pPr>
              <w:shd w:val="clear" w:color="auto" w:fill="FFFFFF"/>
              <w:spacing w:line="240" w:lineRule="auto"/>
              <w:ind w:righ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22E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๔.๕ มีหลักฐานวัดประเมินผลตามมาตรฐาน ตัวชี้วัด(ปพ.๕)</w:t>
            </w:r>
          </w:p>
        </w:tc>
      </w:tr>
      <w:tr w:rsidR="00CA67F4" w:rsidRPr="00D22ECC" w:rsidTr="0011733B">
        <w:trPr>
          <w:trHeight w:val="362"/>
        </w:trPr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67F4" w:rsidRDefault="00CA67F4" w:rsidP="00AB37FD">
            <w:pPr>
              <w:shd w:val="clear" w:color="auto" w:fill="FFFFFF"/>
              <w:spacing w:line="240" w:lineRule="auto"/>
              <w:ind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A67F4" w:rsidRDefault="00CA67F4" w:rsidP="00AB37FD">
            <w:pPr>
              <w:shd w:val="clear" w:color="auto" w:fill="FFFFFF"/>
              <w:spacing w:line="240" w:lineRule="auto"/>
              <w:ind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A67F4" w:rsidRDefault="00CA67F4" w:rsidP="00AB37FD">
            <w:pPr>
              <w:shd w:val="clear" w:color="auto" w:fill="FFFFFF"/>
              <w:spacing w:line="240" w:lineRule="auto"/>
              <w:ind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A67F4" w:rsidRDefault="00CA67F4" w:rsidP="00AB37FD">
            <w:pPr>
              <w:shd w:val="clear" w:color="auto" w:fill="FFFFFF"/>
              <w:spacing w:line="240" w:lineRule="auto"/>
              <w:ind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A67F4" w:rsidRDefault="00CA67F4" w:rsidP="00AB37FD">
            <w:pPr>
              <w:shd w:val="clear" w:color="auto" w:fill="FFFFFF"/>
              <w:spacing w:line="240" w:lineRule="auto"/>
              <w:ind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A67F4" w:rsidRDefault="00CA67F4" w:rsidP="00CA67F4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              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                                             </w:t>
            </w:r>
            <w:r w:rsidRPr="00D22EC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32E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ัวข้อการรายงานข้อมูล</w:t>
            </w:r>
          </w:p>
          <w:p w:rsidR="00CA67F4" w:rsidRPr="00D22ECC" w:rsidRDefault="00CA67F4" w:rsidP="00AB37FD">
            <w:pPr>
              <w:shd w:val="clear" w:color="auto" w:fill="FFFFFF"/>
              <w:spacing w:line="240" w:lineRule="auto"/>
              <w:ind w:righ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11733B" w:rsidRPr="00D22ECC" w:rsidTr="0011733B">
        <w:trPr>
          <w:trHeight w:val="362"/>
        </w:trPr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33B" w:rsidRPr="00D22ECC" w:rsidRDefault="0011733B" w:rsidP="00AB37FD">
            <w:pPr>
              <w:shd w:val="clear" w:color="auto" w:fill="FFFFFF"/>
              <w:spacing w:line="240" w:lineRule="auto"/>
              <w:ind w:righ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22E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 xml:space="preserve">    ๔.๖ แต่งกายสุภาพเรียบร้อย เป็นแบบอย่าง</w:t>
            </w:r>
          </w:p>
        </w:tc>
      </w:tr>
      <w:tr w:rsidR="0011733B" w:rsidRPr="00D22ECC" w:rsidTr="0011733B">
        <w:trPr>
          <w:trHeight w:val="362"/>
        </w:trPr>
        <w:tc>
          <w:tcPr>
            <w:tcW w:w="93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733B" w:rsidRPr="00A750EE" w:rsidRDefault="0011733B" w:rsidP="00A750EE">
            <w:pPr>
              <w:pStyle w:val="a3"/>
              <w:numPr>
                <w:ilvl w:val="1"/>
                <w:numId w:val="5"/>
              </w:numPr>
              <w:shd w:val="clear" w:color="auto" w:fill="FFFFFF"/>
              <w:spacing w:line="240" w:lineRule="auto"/>
              <w:ind w:righ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750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 (ถ้ามี)</w:t>
            </w:r>
          </w:p>
        </w:tc>
      </w:tr>
      <w:tr w:rsidR="0011733B" w:rsidRPr="00D22ECC" w:rsidTr="0011733B">
        <w:trPr>
          <w:trHeight w:val="362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C0" w:rsidRDefault="0011733B" w:rsidP="003A40F0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AF12AD" wp14:editId="546C2B85">
                      <wp:simplePos x="0" y="0"/>
                      <wp:positionH relativeFrom="column">
                        <wp:posOffset>599136</wp:posOffset>
                      </wp:positionH>
                      <wp:positionV relativeFrom="paragraph">
                        <wp:posOffset>71451</wp:posOffset>
                      </wp:positionV>
                      <wp:extent cx="182880" cy="103367"/>
                      <wp:effectExtent l="0" t="19050" r="45720" b="30480"/>
                      <wp:wrapNone/>
                      <wp:docPr id="10" name="ลูกศรขว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03367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65F804" id="ลูกศรขวา 10" o:spid="_x0000_s1026" type="#_x0000_t13" style="position:absolute;margin-left:47.2pt;margin-top:5.65pt;width:14.4pt;height:8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" adj="15496" fillcolor="#4f81bd" strokecolor="#385d8a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(ให้รายงานเป็นความเรียง พร้อมเอกสาร ภาพถ่ายประกอบ)......................................</w:t>
            </w:r>
            <w:r w:rsidR="00FA17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11733B" w:rsidRDefault="0011733B" w:rsidP="003A40F0">
            <w:pPr>
              <w:shd w:val="clear" w:color="auto" w:fill="FFFFFF"/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1733B" w:rsidRPr="003A40F0" w:rsidRDefault="0011733B" w:rsidP="00891D96">
            <w:pPr>
              <w:shd w:val="clear" w:color="auto" w:fill="FFFFFF"/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33B" w:rsidRPr="00D22ECC" w:rsidTr="0011733B">
        <w:trPr>
          <w:trHeight w:val="362"/>
        </w:trPr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33B" w:rsidRPr="00A750EE" w:rsidRDefault="0011733B" w:rsidP="00A750EE">
            <w:pPr>
              <w:pStyle w:val="a3"/>
              <w:spacing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22ECC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4CE81C1" wp14:editId="1154AD4C">
                  <wp:extent cx="2063750" cy="633347"/>
                  <wp:effectExtent l="0" t="0" r="0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Director-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164" cy="649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33B" w:rsidRPr="00A750EE" w:rsidRDefault="0011733B" w:rsidP="00A750EE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750E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5. </w:t>
            </w:r>
            <w:r w:rsidRPr="00A750E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ด้านผู้บริหารสถานศึกษา</w:t>
            </w:r>
            <w:r w:rsidRPr="00A750EE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 w:rsidRPr="00A750E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(</w:t>
            </w:r>
            <w:r w:rsidRPr="00A750E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Good Director</w:t>
            </w:r>
            <w:r w:rsidRPr="00A750E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)</w:t>
            </w:r>
            <w:r w:rsidRPr="00A750EE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 </w:t>
            </w:r>
          </w:p>
          <w:p w:rsidR="0011733B" w:rsidRPr="00D22ECC" w:rsidRDefault="0011733B" w:rsidP="00AB37FD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2EC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D22EC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D22EC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22EC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D22EC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22EC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ประชุมครู /บุคลากร ก่อนเปิดเรียน</w:t>
            </w:r>
          </w:p>
        </w:tc>
      </w:tr>
      <w:tr w:rsidR="0011733B" w:rsidRPr="00D22ECC" w:rsidTr="0011733B">
        <w:trPr>
          <w:trHeight w:val="362"/>
        </w:trPr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33B" w:rsidRPr="00D22ECC" w:rsidRDefault="0011733B" w:rsidP="00AB37FD">
            <w:pPr>
              <w:shd w:val="clear" w:color="auto" w:fill="FFFFFF"/>
              <w:spacing w:line="240" w:lineRule="auto"/>
              <w:ind w:righ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22E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๕.๒ มีการจัดอาหารกลางวัน / อาหารเสริมนม</w:t>
            </w:r>
          </w:p>
        </w:tc>
      </w:tr>
      <w:tr w:rsidR="0011733B" w:rsidRPr="00D22ECC" w:rsidTr="0011733B">
        <w:trPr>
          <w:trHeight w:val="362"/>
        </w:trPr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33B" w:rsidRPr="00D22ECC" w:rsidRDefault="0011733B" w:rsidP="00A55406">
            <w:pPr>
              <w:shd w:val="clear" w:color="auto" w:fill="FFFFFF"/>
              <w:spacing w:line="240" w:lineRule="auto"/>
              <w:ind w:righ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22E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๕.๓ จัดหนังสือเรียน อุปกรณ์ แก่นักเรียนครบทุกคน</w:t>
            </w:r>
          </w:p>
        </w:tc>
      </w:tr>
      <w:tr w:rsidR="0011733B" w:rsidRPr="00D22ECC" w:rsidTr="0011733B">
        <w:trPr>
          <w:trHeight w:val="362"/>
        </w:trPr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33B" w:rsidRPr="00D22ECC" w:rsidRDefault="0011733B" w:rsidP="00AB37FD">
            <w:pPr>
              <w:shd w:val="clear" w:color="auto" w:fill="FFFFFF"/>
              <w:spacing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22E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  <w:r w:rsidRPr="00D22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๔ </w:t>
            </w:r>
            <w:r w:rsidRPr="00D22EC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มีคำสั่งการจัดชั้นเรียนและมอบหมายงานให้ครูรับผิดชอบที่ชัดเจน</w:t>
            </w:r>
          </w:p>
        </w:tc>
      </w:tr>
      <w:tr w:rsidR="0011733B" w:rsidRPr="00D22ECC" w:rsidTr="0011733B">
        <w:trPr>
          <w:trHeight w:val="362"/>
        </w:trPr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33B" w:rsidRPr="00D22ECC" w:rsidRDefault="0011733B" w:rsidP="00AB37FD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2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๕.๕ มีความพร้อมด้านสื่อ / </w:t>
            </w:r>
            <w:r w:rsidRPr="00D22ECC">
              <w:rPr>
                <w:rFonts w:ascii="TH SarabunIT๙" w:hAnsi="TH SarabunIT๙" w:cs="TH SarabunIT๙"/>
                <w:sz w:val="32"/>
                <w:szCs w:val="32"/>
              </w:rPr>
              <w:t>DLTV</w:t>
            </w:r>
            <w:r w:rsidRPr="00D22E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  <w:r w:rsidRPr="00D22ECC">
              <w:rPr>
                <w:rFonts w:ascii="TH SarabunIT๙" w:hAnsi="TH SarabunIT๙" w:cs="TH SarabunIT๙"/>
                <w:sz w:val="32"/>
                <w:szCs w:val="32"/>
              </w:rPr>
              <w:t xml:space="preserve"> DLIT</w:t>
            </w:r>
          </w:p>
        </w:tc>
      </w:tr>
      <w:tr w:rsidR="0011733B" w:rsidRPr="00D22ECC" w:rsidTr="0011733B">
        <w:trPr>
          <w:trHeight w:val="362"/>
        </w:trPr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33B" w:rsidRPr="00D22ECC" w:rsidRDefault="0011733B" w:rsidP="00AB37FD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.6 อื่นๆ (ถ้ามี)</w:t>
            </w:r>
          </w:p>
        </w:tc>
      </w:tr>
      <w:tr w:rsidR="0011733B" w:rsidRPr="00D22ECC" w:rsidTr="0011733B">
        <w:trPr>
          <w:trHeight w:val="362"/>
        </w:trPr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DD3" w:rsidRDefault="0011733B" w:rsidP="00B71DD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88EA76" wp14:editId="3797B75D">
                      <wp:simplePos x="0" y="0"/>
                      <wp:positionH relativeFrom="column">
                        <wp:posOffset>599136</wp:posOffset>
                      </wp:positionH>
                      <wp:positionV relativeFrom="paragraph">
                        <wp:posOffset>71451</wp:posOffset>
                      </wp:positionV>
                      <wp:extent cx="182880" cy="103367"/>
                      <wp:effectExtent l="0" t="19050" r="45720" b="30480"/>
                      <wp:wrapNone/>
                      <wp:docPr id="12" name="ลูกศรขวา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03367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5A8F12" id="ลูกศรขวา 12" o:spid="_x0000_s1026" type="#_x0000_t13" style="position:absolute;margin-left:47.2pt;margin-top:5.65pt;width:14.4pt;height:8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" adj="15496" fillcolor="#4f81bd" strokecolor="#385d8a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="00B71D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ให้รายงานเป็นความเรียง พร้อมเอกสาร ภาพถ่ายประกอบ)....................................................</w:t>
            </w:r>
          </w:p>
          <w:p w:rsidR="0011733B" w:rsidRDefault="00B71DD3" w:rsidP="00B71DD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42F32" w:rsidRDefault="00F42F32" w:rsidP="00C94785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55406" w:rsidRDefault="00A55406" w:rsidP="00203EC3">
      <w:pPr>
        <w:spacing w:line="240" w:lineRule="auto"/>
        <w:ind w:right="-22"/>
        <w:rPr>
          <w:rFonts w:ascii="TH SarabunIT๙" w:hAnsi="TH SarabunIT๙" w:cs="TH SarabunIT๙"/>
          <w:b/>
          <w:bCs/>
          <w:sz w:val="32"/>
          <w:szCs w:val="32"/>
        </w:rPr>
      </w:pPr>
    </w:p>
    <w:p w:rsidR="009C4A4E" w:rsidRDefault="009C4A4E" w:rsidP="00AB37FD">
      <w:pPr>
        <w:spacing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:rsidR="009C4A4E" w:rsidRPr="009C4A4E" w:rsidRDefault="00C211A0" w:rsidP="009C4A4E">
      <w:pPr>
        <w:spacing w:line="240" w:lineRule="auto"/>
        <w:ind w:right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9C4A4E" w:rsidRPr="009C4A4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ข้าพเจ้าขอรับรองว่าข้อความดังกล่าวข้างต้นถูกต้อง เป็นความจริงทุกประการ </w:t>
      </w:r>
      <w:r w:rsidR="00F42F3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และเป็นผลการปฏิบัติงาน ในรอบวันที่ 1 ตุลาคม 2563 </w:t>
      </w:r>
      <w:r w:rsidR="00F42F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–</w:t>
      </w:r>
      <w:r w:rsidR="00F42F3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31 มีนาคม 2564 </w:t>
      </w:r>
      <w:r w:rsidR="009C4A4E" w:rsidRPr="009C4A4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พร้อมได้แนบเอกสารหลักฐานที่เกี่ยวข้อง ภาพถ่ายประกอบการรายงานข้อมูล และได้ลงลายมือชื่อรับรองสำเนาทุกหน้าเรียบร้อยแล้ว </w:t>
      </w:r>
    </w:p>
    <w:p w:rsidR="009C4A4E" w:rsidRDefault="009C4A4E" w:rsidP="00AB37FD">
      <w:pPr>
        <w:spacing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:rsidR="009C4A4E" w:rsidRDefault="009C4A4E" w:rsidP="00AB37FD">
      <w:pPr>
        <w:spacing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:rsidR="00C211A0" w:rsidRDefault="00C211A0" w:rsidP="00AB37FD">
      <w:pPr>
        <w:spacing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:rsidR="00026359" w:rsidRPr="00D22ECC" w:rsidRDefault="00026359" w:rsidP="00AB37FD">
      <w:pPr>
        <w:spacing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:rsidR="001B00BE" w:rsidRPr="009C4A4E" w:rsidRDefault="00D26A1C" w:rsidP="00AB37FD">
      <w:pPr>
        <w:spacing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9C4A4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                                           </w:t>
      </w:r>
      <w:r w:rsidR="001B00BE" w:rsidRPr="009C4A4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ลงชื่อ..........................................................ผู้</w:t>
      </w:r>
      <w:r w:rsidR="00372F83" w:rsidRPr="009C4A4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รายงานข้อมูล</w:t>
      </w:r>
    </w:p>
    <w:p w:rsidR="001B00BE" w:rsidRPr="009C4A4E" w:rsidRDefault="001B00BE" w:rsidP="00AB37FD">
      <w:pPr>
        <w:spacing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9C4A4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                                </w:t>
      </w:r>
      <w:r w:rsidR="009C6D0D" w:rsidRPr="009C4A4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  <w:t xml:space="preserve">  </w:t>
      </w:r>
      <w:r w:rsidR="002A662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9C6D0D" w:rsidRPr="009C4A4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 </w:t>
      </w:r>
      <w:r w:rsidRPr="009C4A4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(............................................................)</w:t>
      </w:r>
    </w:p>
    <w:p w:rsidR="001B00BE" w:rsidRPr="00D22ECC" w:rsidRDefault="001B00BE" w:rsidP="00D26A1C">
      <w:pPr>
        <w:spacing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9C4A4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                     </w:t>
      </w:r>
      <w:r w:rsidR="009C6D0D" w:rsidRPr="009C4A4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D26A1C" w:rsidRPr="009C4A4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       ตำแหน่ง............................</w:t>
      </w:r>
      <w:r w:rsidR="0087545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.....</w:t>
      </w:r>
      <w:r w:rsidR="00D26A1C" w:rsidRPr="009C4A4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...........................</w:t>
      </w:r>
      <w:r w:rsidR="000B7A61" w:rsidRPr="009C4A4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br/>
        <w:t xml:space="preserve">                                            วันที่............................................</w:t>
      </w:r>
      <w:r w:rsidR="0087545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....</w:t>
      </w:r>
      <w:r w:rsidR="000B7A61" w:rsidRPr="009C4A4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...............</w:t>
      </w:r>
    </w:p>
    <w:sectPr w:rsidR="001B00BE" w:rsidRPr="00D22ECC" w:rsidSect="00203EC3">
      <w:pgSz w:w="11906" w:h="16838"/>
      <w:pgMar w:top="1440" w:right="707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E7856"/>
    <w:multiLevelType w:val="multilevel"/>
    <w:tmpl w:val="9910A0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>
    <w:nsid w:val="142203C2"/>
    <w:multiLevelType w:val="multilevel"/>
    <w:tmpl w:val="3E082AF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inorHAnsi" w:hint="default"/>
      </w:rPr>
    </w:lvl>
  </w:abstractNum>
  <w:abstractNum w:abstractNumId="2">
    <w:nsid w:val="1BCF10A7"/>
    <w:multiLevelType w:val="hybridMultilevel"/>
    <w:tmpl w:val="14BCC624"/>
    <w:lvl w:ilvl="0" w:tplc="103AE7E6">
      <w:start w:val="5"/>
      <w:numFmt w:val="bullet"/>
      <w:lvlText w:val="-"/>
      <w:lvlJc w:val="left"/>
      <w:pPr>
        <w:ind w:left="457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</w:abstractNum>
  <w:abstractNum w:abstractNumId="3">
    <w:nsid w:val="2FCC68D7"/>
    <w:multiLevelType w:val="hybridMultilevel"/>
    <w:tmpl w:val="27740B54"/>
    <w:lvl w:ilvl="0" w:tplc="4A4483F8">
      <w:start w:val="1"/>
      <w:numFmt w:val="thaiNumbers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3CCF027B"/>
    <w:multiLevelType w:val="hybridMultilevel"/>
    <w:tmpl w:val="FA1805D6"/>
    <w:lvl w:ilvl="0" w:tplc="E834CC88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8018E"/>
    <w:multiLevelType w:val="hybridMultilevel"/>
    <w:tmpl w:val="A3EE8B38"/>
    <w:lvl w:ilvl="0" w:tplc="F0047EAA">
      <w:start w:val="5"/>
      <w:numFmt w:val="bullet"/>
      <w:lvlText w:val="-"/>
      <w:lvlJc w:val="left"/>
      <w:pPr>
        <w:ind w:left="49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</w:abstractNum>
  <w:abstractNum w:abstractNumId="6">
    <w:nsid w:val="745F3C8E"/>
    <w:multiLevelType w:val="multilevel"/>
    <w:tmpl w:val="87F651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BE"/>
    <w:rsid w:val="0000641A"/>
    <w:rsid w:val="00014CFB"/>
    <w:rsid w:val="00026359"/>
    <w:rsid w:val="00040490"/>
    <w:rsid w:val="000636CA"/>
    <w:rsid w:val="00071905"/>
    <w:rsid w:val="00072F3B"/>
    <w:rsid w:val="00075100"/>
    <w:rsid w:val="0008559A"/>
    <w:rsid w:val="000B7A61"/>
    <w:rsid w:val="000D723A"/>
    <w:rsid w:val="000F0441"/>
    <w:rsid w:val="000F2D45"/>
    <w:rsid w:val="0011733B"/>
    <w:rsid w:val="001443B6"/>
    <w:rsid w:val="00167ECF"/>
    <w:rsid w:val="001821EE"/>
    <w:rsid w:val="00193847"/>
    <w:rsid w:val="001A0E79"/>
    <w:rsid w:val="001A7D79"/>
    <w:rsid w:val="001B00BE"/>
    <w:rsid w:val="001B333A"/>
    <w:rsid w:val="001B3B8F"/>
    <w:rsid w:val="001D053F"/>
    <w:rsid w:val="001D17E8"/>
    <w:rsid w:val="001F1356"/>
    <w:rsid w:val="001F29E6"/>
    <w:rsid w:val="00203EC3"/>
    <w:rsid w:val="0021450B"/>
    <w:rsid w:val="0022174F"/>
    <w:rsid w:val="00235D48"/>
    <w:rsid w:val="00236DFA"/>
    <w:rsid w:val="00264B4E"/>
    <w:rsid w:val="002A5603"/>
    <w:rsid w:val="002A662C"/>
    <w:rsid w:val="002D353F"/>
    <w:rsid w:val="002D7EC2"/>
    <w:rsid w:val="002F6889"/>
    <w:rsid w:val="00305394"/>
    <w:rsid w:val="00340703"/>
    <w:rsid w:val="003502BD"/>
    <w:rsid w:val="00363AE6"/>
    <w:rsid w:val="00371E04"/>
    <w:rsid w:val="0037218E"/>
    <w:rsid w:val="00372F83"/>
    <w:rsid w:val="003A1DD7"/>
    <w:rsid w:val="003A40F0"/>
    <w:rsid w:val="003D31BA"/>
    <w:rsid w:val="003D6B5B"/>
    <w:rsid w:val="003E4089"/>
    <w:rsid w:val="003E45D3"/>
    <w:rsid w:val="003E7BA4"/>
    <w:rsid w:val="003F6DA7"/>
    <w:rsid w:val="004115C9"/>
    <w:rsid w:val="004171FF"/>
    <w:rsid w:val="004400A6"/>
    <w:rsid w:val="00441285"/>
    <w:rsid w:val="00496EC0"/>
    <w:rsid w:val="004B60CA"/>
    <w:rsid w:val="004C5133"/>
    <w:rsid w:val="004F0C8E"/>
    <w:rsid w:val="004F4AC9"/>
    <w:rsid w:val="005023EB"/>
    <w:rsid w:val="005361BE"/>
    <w:rsid w:val="00536260"/>
    <w:rsid w:val="00541F1F"/>
    <w:rsid w:val="005B7A95"/>
    <w:rsid w:val="005C0182"/>
    <w:rsid w:val="005C5AFA"/>
    <w:rsid w:val="005D11D1"/>
    <w:rsid w:val="005E7817"/>
    <w:rsid w:val="0060022A"/>
    <w:rsid w:val="00605A52"/>
    <w:rsid w:val="00622BD2"/>
    <w:rsid w:val="00635A43"/>
    <w:rsid w:val="006641A8"/>
    <w:rsid w:val="00690922"/>
    <w:rsid w:val="006931B0"/>
    <w:rsid w:val="006C3AA0"/>
    <w:rsid w:val="006F44D3"/>
    <w:rsid w:val="00701EA9"/>
    <w:rsid w:val="0072544C"/>
    <w:rsid w:val="00753A67"/>
    <w:rsid w:val="00756950"/>
    <w:rsid w:val="00760B4E"/>
    <w:rsid w:val="00777D62"/>
    <w:rsid w:val="007A6AE2"/>
    <w:rsid w:val="007C0E0F"/>
    <w:rsid w:val="007D04E6"/>
    <w:rsid w:val="008109CF"/>
    <w:rsid w:val="00823CA9"/>
    <w:rsid w:val="00850123"/>
    <w:rsid w:val="0086662B"/>
    <w:rsid w:val="00867A07"/>
    <w:rsid w:val="00875451"/>
    <w:rsid w:val="00891D96"/>
    <w:rsid w:val="00897C38"/>
    <w:rsid w:val="008B05E1"/>
    <w:rsid w:val="008D17DD"/>
    <w:rsid w:val="0091208F"/>
    <w:rsid w:val="00916D05"/>
    <w:rsid w:val="00943017"/>
    <w:rsid w:val="00994DFD"/>
    <w:rsid w:val="009A66AA"/>
    <w:rsid w:val="009C4A4E"/>
    <w:rsid w:val="009C6D0D"/>
    <w:rsid w:val="00A03533"/>
    <w:rsid w:val="00A10761"/>
    <w:rsid w:val="00A350E8"/>
    <w:rsid w:val="00A4268C"/>
    <w:rsid w:val="00A44AE4"/>
    <w:rsid w:val="00A55406"/>
    <w:rsid w:val="00A726DF"/>
    <w:rsid w:val="00A73B49"/>
    <w:rsid w:val="00A750EE"/>
    <w:rsid w:val="00A76F4F"/>
    <w:rsid w:val="00A93A33"/>
    <w:rsid w:val="00AB37FD"/>
    <w:rsid w:val="00AC65D3"/>
    <w:rsid w:val="00B037D4"/>
    <w:rsid w:val="00B044D9"/>
    <w:rsid w:val="00B11360"/>
    <w:rsid w:val="00B243A5"/>
    <w:rsid w:val="00B37ACB"/>
    <w:rsid w:val="00B500F7"/>
    <w:rsid w:val="00B51477"/>
    <w:rsid w:val="00B575CE"/>
    <w:rsid w:val="00B60871"/>
    <w:rsid w:val="00B61785"/>
    <w:rsid w:val="00B71DD3"/>
    <w:rsid w:val="00B97342"/>
    <w:rsid w:val="00BA1BCD"/>
    <w:rsid w:val="00BE4BD6"/>
    <w:rsid w:val="00C00E05"/>
    <w:rsid w:val="00C01176"/>
    <w:rsid w:val="00C03F48"/>
    <w:rsid w:val="00C1098F"/>
    <w:rsid w:val="00C211A0"/>
    <w:rsid w:val="00C326D9"/>
    <w:rsid w:val="00C543A0"/>
    <w:rsid w:val="00C55E83"/>
    <w:rsid w:val="00C930C8"/>
    <w:rsid w:val="00C94785"/>
    <w:rsid w:val="00CA1A69"/>
    <w:rsid w:val="00CA67F4"/>
    <w:rsid w:val="00CA6CC2"/>
    <w:rsid w:val="00CF05D7"/>
    <w:rsid w:val="00CF062E"/>
    <w:rsid w:val="00CF2AB7"/>
    <w:rsid w:val="00D034D8"/>
    <w:rsid w:val="00D0456A"/>
    <w:rsid w:val="00D22ECC"/>
    <w:rsid w:val="00D25153"/>
    <w:rsid w:val="00D25C82"/>
    <w:rsid w:val="00D26A1C"/>
    <w:rsid w:val="00D3015A"/>
    <w:rsid w:val="00D31FE7"/>
    <w:rsid w:val="00D80FE9"/>
    <w:rsid w:val="00DB01C0"/>
    <w:rsid w:val="00DB05A3"/>
    <w:rsid w:val="00DC220F"/>
    <w:rsid w:val="00DD7D3C"/>
    <w:rsid w:val="00E1468B"/>
    <w:rsid w:val="00E266E2"/>
    <w:rsid w:val="00E27291"/>
    <w:rsid w:val="00E54D66"/>
    <w:rsid w:val="00E634F5"/>
    <w:rsid w:val="00E96918"/>
    <w:rsid w:val="00EB3131"/>
    <w:rsid w:val="00ED32EA"/>
    <w:rsid w:val="00EE55FC"/>
    <w:rsid w:val="00EF0577"/>
    <w:rsid w:val="00EF23A9"/>
    <w:rsid w:val="00EF54F0"/>
    <w:rsid w:val="00F0596E"/>
    <w:rsid w:val="00F31BF0"/>
    <w:rsid w:val="00F424B8"/>
    <w:rsid w:val="00F42F32"/>
    <w:rsid w:val="00F43A0D"/>
    <w:rsid w:val="00F6467B"/>
    <w:rsid w:val="00F76F65"/>
    <w:rsid w:val="00FA17C0"/>
    <w:rsid w:val="00FB1DC8"/>
    <w:rsid w:val="00FC004C"/>
    <w:rsid w:val="00FE4D84"/>
    <w:rsid w:val="00FF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93E086-8C92-4137-9EC6-7FC2C514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59" w:lineRule="auto"/>
        <w:ind w:right="9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23A"/>
    <w:pPr>
      <w:ind w:left="720"/>
      <w:contextualSpacing/>
    </w:pPr>
  </w:style>
  <w:style w:type="paragraph" w:customStyle="1" w:styleId="Default">
    <w:name w:val="Default"/>
    <w:rsid w:val="001B00BE"/>
    <w:pPr>
      <w:autoSpaceDE w:val="0"/>
      <w:autoSpaceDN w:val="0"/>
      <w:adjustRightInd w:val="0"/>
      <w:spacing w:line="240" w:lineRule="auto"/>
      <w:ind w:right="0"/>
    </w:pPr>
    <w:rPr>
      <w:rFonts w:ascii="Angsana New" w:eastAsia="Calibri" w:hAnsi="Angsana New" w:cs="Angsana New"/>
      <w:color w:val="000000"/>
      <w:sz w:val="24"/>
      <w:szCs w:val="24"/>
    </w:rPr>
  </w:style>
  <w:style w:type="table" w:styleId="a4">
    <w:name w:val="Table Grid"/>
    <w:basedOn w:val="a1"/>
    <w:uiPriority w:val="59"/>
    <w:rsid w:val="001B00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468B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1468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D18E8-2BBF-4274-A1F8-3B4C335C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57</cp:revision>
  <cp:lastPrinted>2021-03-02T06:41:00Z</cp:lastPrinted>
  <dcterms:created xsi:type="dcterms:W3CDTF">2020-03-12T04:21:00Z</dcterms:created>
  <dcterms:modified xsi:type="dcterms:W3CDTF">2021-03-04T01:56:00Z</dcterms:modified>
</cp:coreProperties>
</file>